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65D2" w14:textId="77777777" w:rsidR="008769E6" w:rsidRDefault="008769E6" w:rsidP="00EC7C89">
      <w:pPr>
        <w:pStyle w:val="Title"/>
        <w:jc w:val="center"/>
        <w:rPr>
          <w:rFonts w:ascii="Arial" w:hAnsi="Arial" w:cs="Arial"/>
        </w:rPr>
      </w:pPr>
    </w:p>
    <w:p w14:paraId="3EC82FFE" w14:textId="32122AB0" w:rsidR="005416C5" w:rsidRPr="00C46DA0" w:rsidRDefault="005416C5" w:rsidP="00EC7C89">
      <w:pPr>
        <w:pStyle w:val="Title"/>
        <w:jc w:val="center"/>
        <w:rPr>
          <w:rFonts w:ascii="Arial" w:hAnsi="Arial" w:cs="Arial"/>
        </w:rPr>
      </w:pPr>
      <w:r w:rsidRPr="00C46DA0">
        <w:rPr>
          <w:rFonts w:ascii="Arial" w:hAnsi="Arial" w:cs="Arial"/>
        </w:rPr>
        <w:t xml:space="preserve">JDBC </w:t>
      </w:r>
      <w:r w:rsidR="00EC7C89" w:rsidRPr="00C46DA0">
        <w:rPr>
          <w:rFonts w:ascii="Arial" w:hAnsi="Arial" w:cs="Arial"/>
        </w:rPr>
        <w:t>Practical</w:t>
      </w:r>
    </w:p>
    <w:p w14:paraId="0B9C6B3A" w14:textId="77777777" w:rsidR="00DA68BF" w:rsidRDefault="00DA68BF" w:rsidP="00DA68BF"/>
    <w:p w14:paraId="7B7720C1" w14:textId="48642274" w:rsidR="00C46DA0" w:rsidRDefault="00107D0D" w:rsidP="00DA68BF">
      <w:pPr>
        <w:rPr>
          <w:rFonts w:ascii="Arial" w:hAnsi="Arial" w:cs="Arial"/>
          <w:sz w:val="24"/>
          <w:szCs w:val="24"/>
        </w:rPr>
      </w:pPr>
      <w:r w:rsidRPr="00C46DA0">
        <w:rPr>
          <w:rFonts w:ascii="Arial" w:hAnsi="Arial" w:cs="Arial"/>
          <w:sz w:val="24"/>
          <w:szCs w:val="24"/>
        </w:rPr>
        <w:t>Java Database Connectivity (JDBC) is the Java API that allows client to connect and execute the query with the database.</w:t>
      </w:r>
    </w:p>
    <w:p w14:paraId="448A8BB7" w14:textId="77777777" w:rsidR="00C46DA0" w:rsidRPr="00C46DA0" w:rsidRDefault="00C46DA0" w:rsidP="00DA68BF">
      <w:pPr>
        <w:rPr>
          <w:rFonts w:ascii="Arial" w:hAnsi="Arial" w:cs="Arial"/>
          <w:sz w:val="24"/>
          <w:szCs w:val="24"/>
        </w:rPr>
      </w:pPr>
    </w:p>
    <w:p w14:paraId="746CFDCA" w14:textId="40F4F2ED" w:rsidR="00C46DA0" w:rsidRDefault="00C46DA0" w:rsidP="00C46DA0">
      <w:pPr>
        <w:rPr>
          <w:rFonts w:ascii="Arial" w:hAnsi="Arial" w:cs="Arial"/>
          <w:sz w:val="24"/>
          <w:szCs w:val="24"/>
          <w:u w:val="single"/>
        </w:rPr>
      </w:pPr>
      <w:r w:rsidRPr="00C46DA0">
        <w:rPr>
          <w:rFonts w:ascii="Arial" w:hAnsi="Arial" w:cs="Arial"/>
          <w:sz w:val="24"/>
          <w:szCs w:val="24"/>
          <w:u w:val="single"/>
        </w:rPr>
        <w:t>MySQL Workbench</w:t>
      </w:r>
    </w:p>
    <w:p w14:paraId="101855BA" w14:textId="42B36588" w:rsidR="00C46DA0" w:rsidRPr="00C46DA0" w:rsidRDefault="00C46DA0" w:rsidP="00C46DA0">
      <w:pPr>
        <w:rPr>
          <w:rFonts w:ascii="Arial" w:hAnsi="Arial" w:cs="Arial"/>
          <w:sz w:val="24"/>
          <w:szCs w:val="24"/>
        </w:rPr>
      </w:pPr>
      <w:r w:rsidRPr="00C46DA0">
        <w:rPr>
          <w:rFonts w:ascii="Arial" w:hAnsi="Arial" w:cs="Arial"/>
          <w:sz w:val="24"/>
          <w:szCs w:val="24"/>
        </w:rPr>
        <w:t>Student details such as id, name and department are stored in database</w:t>
      </w:r>
      <w:r>
        <w:rPr>
          <w:rFonts w:ascii="Arial" w:hAnsi="Arial" w:cs="Arial"/>
          <w:sz w:val="24"/>
          <w:szCs w:val="24"/>
        </w:rPr>
        <w:t>.</w:t>
      </w:r>
      <w:r w:rsidRPr="00C46DA0">
        <w:rPr>
          <w:rFonts w:ascii="Arial" w:hAnsi="Arial" w:cs="Arial"/>
          <w:sz w:val="24"/>
          <w:szCs w:val="24"/>
        </w:rPr>
        <w:t xml:space="preserve"> </w:t>
      </w:r>
    </w:p>
    <w:p w14:paraId="43B129EA" w14:textId="709BE712" w:rsidR="00AE3969" w:rsidRDefault="00AE3969" w:rsidP="00DB0FF8">
      <w:r>
        <w:rPr>
          <w:noProof/>
        </w:rPr>
        <w:drawing>
          <wp:inline distT="0" distB="0" distL="0" distR="0" wp14:anchorId="23CD5403" wp14:editId="6640FDB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18F2" w14:textId="77777777" w:rsidR="00C46DA0" w:rsidRPr="00C46DA0" w:rsidRDefault="00C46DA0" w:rsidP="00C46DA0">
      <w:pPr>
        <w:rPr>
          <w:rFonts w:ascii="Arial" w:hAnsi="Arial" w:cs="Arial"/>
          <w:sz w:val="24"/>
          <w:szCs w:val="24"/>
        </w:rPr>
      </w:pPr>
    </w:p>
    <w:p w14:paraId="5A799C9C" w14:textId="77635B1C" w:rsidR="001F128E" w:rsidRDefault="001F128E" w:rsidP="00DB0FF8"/>
    <w:p w14:paraId="72F622EA" w14:textId="67A6709A" w:rsidR="004913BF" w:rsidRDefault="004913BF" w:rsidP="00DB0FF8"/>
    <w:p w14:paraId="3B2F2414" w14:textId="4793424D" w:rsidR="001F128E" w:rsidRDefault="001F128E" w:rsidP="00DB0FF8"/>
    <w:p w14:paraId="5B727134" w14:textId="506DCB6E" w:rsidR="004913BF" w:rsidRDefault="004913BF" w:rsidP="00DB0FF8"/>
    <w:p w14:paraId="13B3CFC5" w14:textId="1F3A8D09" w:rsidR="001F128E" w:rsidRDefault="001F128E" w:rsidP="00DB0FF8"/>
    <w:p w14:paraId="2441563B" w14:textId="7995E59B" w:rsidR="00C46DA0" w:rsidRDefault="00C46DA0" w:rsidP="00DB0FF8"/>
    <w:p w14:paraId="069652CA" w14:textId="4FF2BD03" w:rsidR="00C46DA0" w:rsidRDefault="00C46DA0" w:rsidP="00DB0FF8"/>
    <w:p w14:paraId="2E4A0DAF" w14:textId="69FBB422" w:rsidR="00C46DA0" w:rsidRDefault="00C46DA0" w:rsidP="00DB0FF8"/>
    <w:p w14:paraId="0C7EA737" w14:textId="120E1B12" w:rsidR="00C46DA0" w:rsidRPr="00DA5B03" w:rsidRDefault="00DA5B03" w:rsidP="00DB0FF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ding</w:t>
      </w:r>
    </w:p>
    <w:p w14:paraId="783A7A14" w14:textId="65FC9962" w:rsidR="00C46DA0" w:rsidRPr="00C46DA0" w:rsidRDefault="00C46DA0" w:rsidP="00DB0FF8">
      <w:pPr>
        <w:rPr>
          <w:rFonts w:ascii="Arial" w:hAnsi="Arial" w:cs="Arial"/>
          <w:sz w:val="24"/>
          <w:szCs w:val="24"/>
        </w:rPr>
      </w:pPr>
      <w:r w:rsidRPr="00C46DA0">
        <w:rPr>
          <w:rFonts w:ascii="Arial" w:hAnsi="Arial" w:cs="Arial"/>
          <w:sz w:val="24"/>
          <w:szCs w:val="24"/>
        </w:rPr>
        <w:t xml:space="preserve">The program is written in Java that allows students’ information to be retrieved from the database by accessing with JDBC. </w:t>
      </w:r>
      <w:r>
        <w:rPr>
          <w:rFonts w:ascii="Arial" w:hAnsi="Arial" w:cs="Arial"/>
          <w:sz w:val="24"/>
          <w:szCs w:val="24"/>
        </w:rPr>
        <w:t>Output after the program is run as shown in the console.</w:t>
      </w:r>
    </w:p>
    <w:p w14:paraId="6F86CFA8" w14:textId="5D1E6035" w:rsidR="001F128E" w:rsidRDefault="004913BF" w:rsidP="00DB0FF8">
      <w:r>
        <w:rPr>
          <w:noProof/>
        </w:rPr>
        <w:drawing>
          <wp:inline distT="0" distB="0" distL="0" distR="0" wp14:anchorId="61D8ECB0" wp14:editId="716F1CE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C4B7" w14:textId="77777777" w:rsidR="00C46DA0" w:rsidRPr="00C46DA0" w:rsidRDefault="00C46DA0" w:rsidP="00DB0FF8">
      <w:pPr>
        <w:rPr>
          <w:sz w:val="24"/>
          <w:szCs w:val="24"/>
        </w:rPr>
      </w:pPr>
    </w:p>
    <w:p w14:paraId="5867B8F3" w14:textId="1E2F39B7" w:rsidR="006D7B19" w:rsidRDefault="006D7B19" w:rsidP="00DB0FF8"/>
    <w:p w14:paraId="14C5E97D" w14:textId="7680869E" w:rsidR="006D7B19" w:rsidRDefault="006D7B19" w:rsidP="00DB0FF8"/>
    <w:p w14:paraId="0DBB04F5" w14:textId="10BCFE7C" w:rsidR="006D7B19" w:rsidRPr="006D7B19" w:rsidRDefault="006D7B19" w:rsidP="00DB0FF8">
      <w:pPr>
        <w:rPr>
          <w:b/>
          <w:bCs/>
          <w:sz w:val="36"/>
          <w:szCs w:val="36"/>
        </w:rPr>
      </w:pPr>
    </w:p>
    <w:p w14:paraId="1975730D" w14:textId="77777777" w:rsidR="004913BF" w:rsidRDefault="004913BF" w:rsidP="00DB0FF8"/>
    <w:sectPr w:rsidR="004913B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B0C70" w14:textId="77777777" w:rsidR="00832850" w:rsidRDefault="00832850" w:rsidP="008769E6">
      <w:pPr>
        <w:spacing w:after="0" w:line="240" w:lineRule="auto"/>
      </w:pPr>
      <w:r>
        <w:separator/>
      </w:r>
    </w:p>
  </w:endnote>
  <w:endnote w:type="continuationSeparator" w:id="0">
    <w:p w14:paraId="5F04D686" w14:textId="77777777" w:rsidR="00832850" w:rsidRDefault="00832850" w:rsidP="0087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3D5E9" w14:textId="77777777" w:rsidR="00832850" w:rsidRDefault="00832850" w:rsidP="008769E6">
      <w:pPr>
        <w:spacing w:after="0" w:line="240" w:lineRule="auto"/>
      </w:pPr>
      <w:r>
        <w:separator/>
      </w:r>
    </w:p>
  </w:footnote>
  <w:footnote w:type="continuationSeparator" w:id="0">
    <w:p w14:paraId="58C932E0" w14:textId="77777777" w:rsidR="00832850" w:rsidRDefault="00832850" w:rsidP="0087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67354" w14:textId="534ACFC2" w:rsidR="008769E6" w:rsidRPr="008769E6" w:rsidRDefault="008769E6" w:rsidP="008769E6">
    <w:pPr>
      <w:pStyle w:val="Header"/>
      <w:jc w:val="center"/>
      <w:rPr>
        <w:rFonts w:ascii="Arial" w:hAnsi="Arial" w:cs="Arial"/>
        <w:sz w:val="24"/>
        <w:szCs w:val="24"/>
      </w:rPr>
    </w:pPr>
    <w:r w:rsidRPr="008769E6">
      <w:rPr>
        <w:rFonts w:ascii="Arial" w:hAnsi="Arial" w:cs="Arial"/>
        <w:sz w:val="24"/>
        <w:szCs w:val="24"/>
      </w:rPr>
      <w:t xml:space="preserve">Name: Aimi </w:t>
    </w:r>
    <w:proofErr w:type="spellStart"/>
    <w:r w:rsidRPr="008769E6">
      <w:rPr>
        <w:rFonts w:ascii="Arial" w:hAnsi="Arial" w:cs="Arial"/>
        <w:sz w:val="24"/>
        <w:szCs w:val="24"/>
      </w:rPr>
      <w:t>Nazihah</w:t>
    </w:r>
    <w:proofErr w:type="spellEnd"/>
    <w:r w:rsidRPr="008769E6">
      <w:rPr>
        <w:rFonts w:ascii="Arial" w:hAnsi="Arial" w:cs="Arial"/>
        <w:sz w:val="24"/>
        <w:szCs w:val="24"/>
      </w:rPr>
      <w:t xml:space="preserve"> Helwany Had</w:t>
    </w:r>
    <w:r w:rsidRPr="008769E6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8769E6">
      <w:rPr>
        <w:rFonts w:ascii="Arial" w:hAnsi="Arial" w:cs="Arial"/>
        <w:sz w:val="24"/>
        <w:szCs w:val="24"/>
      </w:rPr>
      <w:t>Matric: 199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370AC"/>
    <w:multiLevelType w:val="hybridMultilevel"/>
    <w:tmpl w:val="00EEEABA"/>
    <w:lvl w:ilvl="0" w:tplc="CD2C8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161728"/>
    <w:multiLevelType w:val="hybridMultilevel"/>
    <w:tmpl w:val="517C8D00"/>
    <w:lvl w:ilvl="0" w:tplc="7A4A005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6C5"/>
    <w:rsid w:val="00010090"/>
    <w:rsid w:val="00095173"/>
    <w:rsid w:val="00107D0D"/>
    <w:rsid w:val="00137CCB"/>
    <w:rsid w:val="001411C4"/>
    <w:rsid w:val="001E191B"/>
    <w:rsid w:val="001F128E"/>
    <w:rsid w:val="002E51AE"/>
    <w:rsid w:val="00323F9C"/>
    <w:rsid w:val="00324FC6"/>
    <w:rsid w:val="00426391"/>
    <w:rsid w:val="004913BF"/>
    <w:rsid w:val="00517E6A"/>
    <w:rsid w:val="00531247"/>
    <w:rsid w:val="005416C5"/>
    <w:rsid w:val="00595404"/>
    <w:rsid w:val="0061624B"/>
    <w:rsid w:val="0062323D"/>
    <w:rsid w:val="006D7B19"/>
    <w:rsid w:val="007A2FC3"/>
    <w:rsid w:val="008247A1"/>
    <w:rsid w:val="00832850"/>
    <w:rsid w:val="00844590"/>
    <w:rsid w:val="008769E6"/>
    <w:rsid w:val="00946552"/>
    <w:rsid w:val="00AE3969"/>
    <w:rsid w:val="00B43B17"/>
    <w:rsid w:val="00BA3A88"/>
    <w:rsid w:val="00C46DA0"/>
    <w:rsid w:val="00CB0BBA"/>
    <w:rsid w:val="00CC7F6F"/>
    <w:rsid w:val="00D11FE1"/>
    <w:rsid w:val="00D65325"/>
    <w:rsid w:val="00DA5B03"/>
    <w:rsid w:val="00DA68BF"/>
    <w:rsid w:val="00DB0FF8"/>
    <w:rsid w:val="00DC701E"/>
    <w:rsid w:val="00EC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941DB"/>
  <w15:docId w15:val="{A37C365F-7B48-429D-B96A-149CF55C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91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19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51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12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E6"/>
  </w:style>
  <w:style w:type="paragraph" w:styleId="Footer">
    <w:name w:val="footer"/>
    <w:basedOn w:val="Normal"/>
    <w:link w:val="FooterChar"/>
    <w:uiPriority w:val="99"/>
    <w:unhideWhenUsed/>
    <w:rsid w:val="00876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7C72-ED4D-4354-B0EF-65EEEB0E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imi Helwany</cp:lastModifiedBy>
  <cp:revision>34</cp:revision>
  <dcterms:created xsi:type="dcterms:W3CDTF">2019-10-08T02:24:00Z</dcterms:created>
  <dcterms:modified xsi:type="dcterms:W3CDTF">2021-02-04T10:30:00Z</dcterms:modified>
</cp:coreProperties>
</file>